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Շ-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for the purchase of food products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